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04" w:rsidRDefault="000E312B" w:rsidP="002F5B04">
      <w:pPr>
        <w:bidi/>
        <w:spacing w:line="360" w:lineRule="auto"/>
        <w:jc w:val="both"/>
        <w:rPr>
          <w:noProof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14442" w:rsidRPr="00296C79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  <w:r w:rsidR="002F5B04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2F5B0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2F5B04">
        <w:rPr>
          <w:rFonts w:ascii="IRBadr" w:hAnsi="IRBadr" w:cs="IRBadr" w:hint="cs"/>
          <w:sz w:val="28"/>
          <w:szCs w:val="28"/>
          <w:lang w:bidi="fa-IR"/>
        </w:rPr>
        <w:instrText>TOC</w:instrText>
      </w:r>
      <w:r w:rsidR="002F5B04">
        <w:rPr>
          <w:rFonts w:ascii="IRBadr" w:hAnsi="IRBadr" w:cs="IRBadr" w:hint="cs"/>
          <w:sz w:val="28"/>
          <w:szCs w:val="28"/>
          <w:rtl/>
          <w:lang w:bidi="fa-IR"/>
        </w:rPr>
        <w:instrText xml:space="preserve"> \</w:instrText>
      </w:r>
      <w:r w:rsidR="002F5B04">
        <w:rPr>
          <w:rFonts w:ascii="IRBadr" w:hAnsi="IRBadr" w:cs="IRBadr" w:hint="cs"/>
          <w:sz w:val="28"/>
          <w:szCs w:val="28"/>
          <w:lang w:bidi="fa-IR"/>
        </w:rPr>
        <w:instrText>o "1-6" \h \z \u</w:instrText>
      </w:r>
      <w:r w:rsidR="002F5B04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2F5B04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2F5B04" w:rsidRDefault="003E7E3E" w:rsidP="002F5B0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9098" w:history="1">
        <w:r w:rsidR="002F5B04" w:rsidRPr="00971AAC">
          <w:rPr>
            <w:rStyle w:val="Hyperlink"/>
            <w:rFonts w:hint="eastAsia"/>
            <w:noProof/>
            <w:rtl/>
          </w:rPr>
          <w:t>نظام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ساز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098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2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9099" w:history="1">
        <w:r w:rsidR="002F5B04" w:rsidRPr="00971AAC">
          <w:rPr>
            <w:rStyle w:val="Hyperlink"/>
            <w:rFonts w:hint="eastAsia"/>
            <w:noProof/>
            <w:rtl/>
          </w:rPr>
          <w:t>مرور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بحث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گذشته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099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2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9100" w:history="1">
        <w:r w:rsidR="002F5B04" w:rsidRPr="00971AAC">
          <w:rPr>
            <w:rStyle w:val="Hyperlink"/>
            <w:rFonts w:hint="eastAsia"/>
            <w:noProof/>
            <w:rtl/>
          </w:rPr>
          <w:t>حج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ت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ف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الجمله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ا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منظومه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ساز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0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2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9101" w:history="1">
        <w:r w:rsidR="002F5B04" w:rsidRPr="00971AAC">
          <w:rPr>
            <w:rStyle w:val="Hyperlink"/>
            <w:rFonts w:hint="eastAsia"/>
            <w:noProof/>
            <w:rtl/>
          </w:rPr>
          <w:t>روش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نظام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ساز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در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م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ان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علماء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1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2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9102" w:history="1">
        <w:r w:rsidR="00DF5C9B">
          <w:rPr>
            <w:rStyle w:val="Hyperlink"/>
            <w:rFonts w:hint="eastAsia"/>
            <w:noProof/>
            <w:rtl/>
          </w:rPr>
          <w:t>جمع‌بندی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2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3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9103" w:history="1">
        <w:r w:rsidR="002F5B04" w:rsidRPr="00971AAC">
          <w:rPr>
            <w:rStyle w:val="Hyperlink"/>
            <w:rFonts w:hint="eastAsia"/>
            <w:noProof/>
            <w:rtl/>
          </w:rPr>
          <w:t>اثر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تجم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ع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گزاره‌ها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3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3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179104" w:history="1">
        <w:r w:rsidR="002F5B04" w:rsidRPr="00971AAC">
          <w:rPr>
            <w:rStyle w:val="Hyperlink"/>
            <w:rFonts w:hint="eastAsia"/>
            <w:noProof/>
            <w:rtl/>
          </w:rPr>
          <w:t>جمع‌بند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4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3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79105" w:history="1">
        <w:r w:rsidR="002F5B04" w:rsidRPr="00971AAC">
          <w:rPr>
            <w:rStyle w:val="Hyperlink"/>
            <w:rFonts w:hint="eastAsia"/>
            <w:noProof/>
            <w:rtl/>
          </w:rPr>
          <w:t>خطبه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اخلاق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نهج‌البلاغه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5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3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79106" w:history="1">
        <w:r w:rsidR="002F5B04" w:rsidRPr="00971AAC">
          <w:rPr>
            <w:rStyle w:val="Hyperlink"/>
            <w:rFonts w:hint="eastAsia"/>
            <w:noProof/>
            <w:rtl/>
          </w:rPr>
          <w:t>جا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گاه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ا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ن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خطبه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6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4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79107" w:history="1">
        <w:r w:rsidR="002F5B04" w:rsidRPr="00971AAC">
          <w:rPr>
            <w:rStyle w:val="Hyperlink"/>
            <w:rFonts w:hint="eastAsia"/>
            <w:noProof/>
            <w:rtl/>
          </w:rPr>
          <w:t>نزد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ک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آخرت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7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4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79108" w:history="1">
        <w:r w:rsidR="002F5B04" w:rsidRPr="00971AAC">
          <w:rPr>
            <w:rStyle w:val="Hyperlink"/>
            <w:rFonts w:hint="eastAsia"/>
            <w:noProof/>
            <w:rtl/>
          </w:rPr>
          <w:t>طلوع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و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غروب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دن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ا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8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4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3E7E3E" w:rsidP="002F5B04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79109" w:history="1">
        <w:r w:rsidR="002F5B04" w:rsidRPr="00971AAC">
          <w:rPr>
            <w:rStyle w:val="Hyperlink"/>
            <w:rFonts w:hint="eastAsia"/>
            <w:noProof/>
            <w:rtl/>
          </w:rPr>
          <w:t>تشب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ه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دن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ا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به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م</w:t>
        </w:r>
        <w:r w:rsidR="002F5B04" w:rsidRPr="00971AAC">
          <w:rPr>
            <w:rStyle w:val="Hyperlink"/>
            <w:rFonts w:hint="cs"/>
            <w:noProof/>
            <w:rtl/>
          </w:rPr>
          <w:t>ی</w:t>
        </w:r>
        <w:r w:rsidR="002F5B04" w:rsidRPr="00971AAC">
          <w:rPr>
            <w:rStyle w:val="Hyperlink"/>
            <w:rFonts w:hint="eastAsia"/>
            <w:noProof/>
            <w:rtl/>
          </w:rPr>
          <w:t>دان</w:t>
        </w:r>
        <w:r w:rsidR="002F5B04" w:rsidRPr="00971AAC">
          <w:rPr>
            <w:rStyle w:val="Hyperlink"/>
            <w:noProof/>
            <w:rtl/>
          </w:rPr>
          <w:t xml:space="preserve"> </w:t>
        </w:r>
        <w:r w:rsidR="002F5B04" w:rsidRPr="00971AAC">
          <w:rPr>
            <w:rStyle w:val="Hyperlink"/>
            <w:rFonts w:hint="eastAsia"/>
            <w:noProof/>
            <w:rtl/>
          </w:rPr>
          <w:t>مسابقه</w:t>
        </w:r>
        <w:r w:rsidR="002F5B04">
          <w:rPr>
            <w:noProof/>
            <w:webHidden/>
          </w:rPr>
          <w:tab/>
        </w:r>
        <w:r w:rsidR="002F5B04">
          <w:rPr>
            <w:rStyle w:val="Hyperlink"/>
            <w:noProof/>
            <w:rtl/>
          </w:rPr>
          <w:fldChar w:fldCharType="begin"/>
        </w:r>
        <w:r w:rsidR="002F5B04">
          <w:rPr>
            <w:noProof/>
            <w:webHidden/>
          </w:rPr>
          <w:instrText xml:space="preserve"> PAGEREF _Toc432179109 \h </w:instrText>
        </w:r>
        <w:r w:rsidR="002F5B04">
          <w:rPr>
            <w:rStyle w:val="Hyperlink"/>
            <w:noProof/>
            <w:rtl/>
          </w:rPr>
        </w:r>
        <w:r w:rsidR="002F5B04">
          <w:rPr>
            <w:rStyle w:val="Hyperlink"/>
            <w:noProof/>
            <w:rtl/>
          </w:rPr>
          <w:fldChar w:fldCharType="separate"/>
        </w:r>
        <w:r w:rsidR="002F5B04">
          <w:rPr>
            <w:noProof/>
            <w:webHidden/>
          </w:rPr>
          <w:t>5</w:t>
        </w:r>
        <w:r w:rsidR="002F5B04">
          <w:rPr>
            <w:rStyle w:val="Hyperlink"/>
            <w:noProof/>
            <w:rtl/>
          </w:rPr>
          <w:fldChar w:fldCharType="end"/>
        </w:r>
      </w:hyperlink>
    </w:p>
    <w:p w:rsidR="002F5B04" w:rsidRDefault="002F5B04" w:rsidP="002F5B0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2F5B04" w:rsidRDefault="002F5B04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425DE9" w:rsidRPr="00296C79" w:rsidRDefault="00F46659" w:rsidP="00296C79">
      <w:pPr>
        <w:pStyle w:val="Heading1"/>
        <w:rPr>
          <w:rtl/>
        </w:rPr>
      </w:pPr>
      <w:bookmarkStart w:id="0" w:name="_Toc432179098"/>
      <w:r w:rsidRPr="00296C79">
        <w:rPr>
          <w:rtl/>
        </w:rPr>
        <w:lastRenderedPageBreak/>
        <w:t>نظام سازی</w:t>
      </w:r>
      <w:bookmarkEnd w:id="0"/>
    </w:p>
    <w:p w:rsidR="00F46659" w:rsidRDefault="00F46659" w:rsidP="00296C79">
      <w:pPr>
        <w:pStyle w:val="Heading1"/>
        <w:rPr>
          <w:rtl/>
        </w:rPr>
      </w:pPr>
      <w:bookmarkStart w:id="1" w:name="_Toc432179099"/>
      <w:r w:rsidRPr="00296C79">
        <w:rPr>
          <w:rtl/>
        </w:rPr>
        <w:t>مرور بحث گذشته</w:t>
      </w:r>
      <w:bookmarkEnd w:id="1"/>
    </w:p>
    <w:p w:rsidR="00E55D0F" w:rsidRDefault="00E55D0F" w:rsidP="00E55D0F">
      <w:pPr>
        <w:bidi/>
        <w:rPr>
          <w:rtl/>
          <w:lang w:bidi="fa-IR"/>
        </w:rPr>
      </w:pPr>
    </w:p>
    <w:p w:rsidR="00E55D0F" w:rsidRDefault="00E55D0F" w:rsidP="00E55D0F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مقدمه سیزدهم سخن بر منظومه سازی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جود در فقه بود،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باب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پس‌از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ندین مسأله مهم ذکر شد به اعتبار و فوائد این امر پرداخته شد. و 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به این سؤال کلیدی پرداخته شد که آیا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با روند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گزاره‌ای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>،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منویات شارع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دست‌یافت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F46659" w:rsidRDefault="000E312B" w:rsidP="00E55D0F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این زمینه مباحثی در قبال تنقیح مناط و انواع قیاسات رایج بیان شد و در پایان این نتیجه حاصل گشت که فی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امکان رسیدن به مقاصد شارع وجود دارد و در این زمینه نباید از محدوده اطمینان تنزل نمود.</w:t>
      </w:r>
    </w:p>
    <w:p w:rsidR="00E55D0F" w:rsidRDefault="00E55D0F" w:rsidP="00E55D0F">
      <w:pPr>
        <w:pStyle w:val="Heading2"/>
        <w:rPr>
          <w:rtl/>
        </w:rPr>
      </w:pPr>
      <w:bookmarkStart w:id="2" w:name="_Toc432179100"/>
      <w:r>
        <w:rPr>
          <w:rFonts w:hint="cs"/>
          <w:rtl/>
        </w:rPr>
        <w:t>حجیت فی الجمله ای منظومه سازی</w:t>
      </w:r>
      <w:bookmarkEnd w:id="2"/>
    </w:p>
    <w:p w:rsidR="002F5B04" w:rsidRDefault="00E55D0F" w:rsidP="00E55D0F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مقام پاسخ به این سؤال گفته ش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روش فی الجمله دارای اعتبار است و آن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درجا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فرد را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قینی و یا اطمینانی به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نتیج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ساند،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سائل فقهی این ایصال کمتر صورت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م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55D0F" w:rsidRDefault="00DF5C9B" w:rsidP="002F5B04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E55D0F">
        <w:rPr>
          <w:rFonts w:ascii="IRBadr" w:hAnsi="IRBadr" w:cs="IRBadr" w:hint="cs"/>
          <w:sz w:val="28"/>
          <w:szCs w:val="28"/>
          <w:rtl/>
          <w:lang w:bidi="fa-IR"/>
        </w:rPr>
        <w:t xml:space="preserve"> در حقیقت در اصول باید مکانی برای بررسی روش تجمیع </w:t>
      </w:r>
      <w:r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E55D0F">
        <w:rPr>
          <w:rFonts w:ascii="IRBadr" w:hAnsi="IRBadr" w:cs="IRBadr" w:hint="cs"/>
          <w:sz w:val="28"/>
          <w:szCs w:val="28"/>
          <w:rtl/>
          <w:lang w:bidi="fa-IR"/>
        </w:rPr>
        <w:t xml:space="preserve"> و احکام جزیی برای رسیدن به احکام کلی قرار داده شود.</w:t>
      </w:r>
    </w:p>
    <w:p w:rsidR="00E55D0F" w:rsidRDefault="00E55D0F" w:rsidP="00E55D0F">
      <w:pPr>
        <w:pStyle w:val="Heading2"/>
        <w:rPr>
          <w:rtl/>
        </w:rPr>
      </w:pPr>
      <w:bookmarkStart w:id="3" w:name="_Toc432179101"/>
      <w:r>
        <w:rPr>
          <w:rFonts w:hint="cs"/>
          <w:rtl/>
        </w:rPr>
        <w:t>روش نظام سازی در میان علماء</w:t>
      </w:r>
      <w:bookmarkEnd w:id="3"/>
    </w:p>
    <w:p w:rsidR="00E55D0F" w:rsidRDefault="00E55D0F" w:rsidP="00E55D0F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روش هرچند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به‌ظاه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ندک است اما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ر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ش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مر در بین بزرگان ما موجود بوده است.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هید مطهری در کتاب نظام حقوق زن در اسلام به سراغ این روش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از این طریق مطالب متعددی را به شارع نسبت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م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امه در بیاننا،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حار همین منوال را در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پیش‌گر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55D0F" w:rsidRDefault="00DF5C9B" w:rsidP="00E55D0F">
      <w:pPr>
        <w:pStyle w:val="Heading2"/>
        <w:rPr>
          <w:rtl/>
        </w:rPr>
      </w:pPr>
      <w:r>
        <w:rPr>
          <w:rFonts w:hint="cs"/>
          <w:rtl/>
        </w:rPr>
        <w:lastRenderedPageBreak/>
        <w:t>جمع‌بندی</w:t>
      </w:r>
    </w:p>
    <w:p w:rsidR="00E55D0F" w:rsidRDefault="00E55D0F" w:rsidP="00E55D0F">
      <w:pPr>
        <w:bidi/>
        <w:spacing w:line="36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ذا نباید در قبال آن استغراب به خرج داد.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رسیدن به اطمینان شرط است و علاوه بر اثراتی که در جلسه گذشته بیان شد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م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آثار دیگری در این زمینه نام برد که هرچند در آن سطح نباشد.</w:t>
      </w:r>
    </w:p>
    <w:p w:rsidR="00425DE9" w:rsidRPr="00296C79" w:rsidRDefault="00F46659" w:rsidP="00E55D0F">
      <w:pPr>
        <w:pStyle w:val="Heading2"/>
        <w:rPr>
          <w:rtl/>
        </w:rPr>
      </w:pPr>
      <w:bookmarkStart w:id="4" w:name="_Toc432179103"/>
      <w:r w:rsidRPr="00296C79">
        <w:rPr>
          <w:rtl/>
        </w:rPr>
        <w:t xml:space="preserve">اثر تجمیع </w:t>
      </w:r>
      <w:r w:rsidR="000E312B" w:rsidRPr="00296C79">
        <w:rPr>
          <w:rtl/>
        </w:rPr>
        <w:t>گزاره‌ها</w:t>
      </w:r>
      <w:bookmarkEnd w:id="4"/>
    </w:p>
    <w:p w:rsidR="007B6341" w:rsidRDefault="000E312B" w:rsidP="00296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نکاتی دیگر که در این بحث وجود دارد این است که گاهی تجمیع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منجر به ترجیح یافتن یک احتمال در فهم متون دینی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F46659" w:rsidRPr="00296C79" w:rsidRDefault="000E312B" w:rsidP="007B6341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نکات جالب در قبال فقاهت نیز همین نکته است که گاهی در ارتکاز فقیه حالتی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شکل‌گرفته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نمی‌تواند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مبنایی را قبول کند،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پیگیری آن مشخص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که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گزاره‌های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متعددی از این قبیل در ذهن او مبنی بر آن مبنا 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شکل‌گرفته</w:t>
      </w:r>
      <w:r w:rsidR="00F46659" w:rsidRPr="00296C79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C3E77" w:rsidRPr="00296C79" w:rsidRDefault="000E312B" w:rsidP="00E55D0F">
      <w:pPr>
        <w:pStyle w:val="Heading2"/>
        <w:rPr>
          <w:rtl/>
        </w:rPr>
      </w:pPr>
      <w:bookmarkStart w:id="5" w:name="_Toc432179104"/>
      <w:r w:rsidRPr="00296C79">
        <w:rPr>
          <w:rtl/>
        </w:rPr>
        <w:t>جمع‌بندی</w:t>
      </w:r>
      <w:bookmarkEnd w:id="5"/>
    </w:p>
    <w:p w:rsidR="00425DE9" w:rsidRPr="00296C79" w:rsidRDefault="00F46659" w:rsidP="00E55D0F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لذا همین استظهارات حاصله از این موارد تجمیع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احتمالی را در ذهن فقیه به قطعیت برساند یا جانب یک احتمال را تقویت نماید.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 xml:space="preserve"> ازجمله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 xml:space="preserve"> دیگر آثار تجمیع این است که جایگاه یک گزاره که چندان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قابل‌هضم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 xml:space="preserve"> نیست در آن نگاه کلان با راحتی بیشتری قابلیت هضم را پیدا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C3E77" w:rsidRPr="00296C79" w:rsidRDefault="002C3E77" w:rsidP="003F5303">
      <w:pPr>
        <w:pStyle w:val="Heading3"/>
        <w:rPr>
          <w:rtl/>
        </w:rPr>
      </w:pPr>
      <w:bookmarkStart w:id="6" w:name="_Toc432179105"/>
      <w:r w:rsidRPr="00296C79">
        <w:rPr>
          <w:rtl/>
        </w:rPr>
        <w:t xml:space="preserve">خطبه اخلاقی </w:t>
      </w:r>
      <w:r w:rsidR="000E312B" w:rsidRPr="00296C79">
        <w:rPr>
          <w:rtl/>
        </w:rPr>
        <w:t>نهج‌البلاغه</w:t>
      </w:r>
      <w:bookmarkEnd w:id="6"/>
    </w:p>
    <w:p w:rsidR="002C3E77" w:rsidRPr="00296C79" w:rsidRDefault="002C3E77" w:rsidP="00296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امام در خطبه بیست و هشتم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که؛</w:t>
      </w:r>
    </w:p>
    <w:p w:rsidR="00825EE8" w:rsidRPr="00296C79" w:rsidRDefault="00825EE8" w:rsidP="00296C79">
      <w:pPr>
        <w:pStyle w:val="NormalWeb"/>
        <w:bidi/>
        <w:spacing w:line="360" w:lineRule="auto"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فَارْتَحِلُوا رَحِمَ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ُ اللَّهُ مِنْهَا بِأَحْسَنِ مَا بِحَضْرَتِ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مِنَ الزَّادِ وَ لَا تَطْلُبُوا مِنْهَا سِوَ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الْبُلْغَةِ وَ 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ونُوا 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سَفْرٍ نَزَلُوا مَنْزِلًا فَتَمَتَّعُوا مِنْهُ بِأَدْنَ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ظِلٍّ ثُمَّ ارْتَحَلُوا لِشَأْنِهِمْ وَ لَا تَمُدُّوا أَعْ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َ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إِلَ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مَا مُتِّعَ بِهِ الْمُتْرَفُونَ وَ أَضِرُّوا 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فی‌ها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ِأَنْفُسِ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 فَإِنَّ ذَلِ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أَخَفُّ لِلْحِسَابِ وَ أَقْرَبُ 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lastRenderedPageBreak/>
        <w:t>مِنَ النَّجَاةِ أَلَا إِنَّ الدُّنْ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ا قَدْ تَنَ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رَتْ وَ أَدْبَرَتْ وَ آذَنَتْ بِوَدَاعٍ أَلَا وَ إِنَّ الْآخِرَةَ قَدْ أَقْبَلَتْ وَ أَشْرَفَتْ وَ نَادَتْ بِاطِّلَاعٍ أَلَا وَ إِنَّ الْمِضْمَارَ الْ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وْمَ وَ غَداً السِّبَاقُ أَلَا وَ إِنَّ السُّبْقَةَ الْجَنَّةُ وَ الْغَا</w:t>
      </w:r>
      <w:r w:rsidR="000E312B"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296C79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ةَ النَّار»</w:t>
      </w:r>
      <w:r w:rsidRPr="00296C79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2C3E77" w:rsidRPr="00296C79" w:rsidRDefault="00356761" w:rsidP="003F5303">
      <w:pPr>
        <w:pStyle w:val="Heading3"/>
        <w:rPr>
          <w:rtl/>
        </w:rPr>
      </w:pPr>
      <w:bookmarkStart w:id="8" w:name="_Toc432179106"/>
      <w:r w:rsidRPr="00296C79">
        <w:rPr>
          <w:rtl/>
        </w:rPr>
        <w:t>جایگاه این خطبه</w:t>
      </w:r>
      <w:bookmarkEnd w:id="8"/>
    </w:p>
    <w:p w:rsidR="002C3E77" w:rsidRDefault="00B14442" w:rsidP="00296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سید رضی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 xml:space="preserve"> در قبال این خطبه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 xml:space="preserve"> چنین کلامی در عالم وجود ندارد که بتواند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این‌گونه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 xml:space="preserve"> دست انسان را بگیرد،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 xml:space="preserve"> او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 xml:space="preserve"> را خاضع نماید و اسباب هدایت او را فر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ا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>هم سازد.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2C3E77" w:rsidRPr="00296C79">
        <w:rPr>
          <w:rFonts w:ascii="IRBadr" w:hAnsi="IRBadr" w:cs="IRBadr"/>
          <w:sz w:val="28"/>
          <w:szCs w:val="28"/>
          <w:rtl/>
          <w:lang w:bidi="fa-IR"/>
        </w:rPr>
        <w:t xml:space="preserve"> کلام امام از چنان جایگاه ادبی رفیع برخوردار است که حاجز نیز در کتاب التبیین آن را ذکر کرده است.</w:t>
      </w:r>
    </w:p>
    <w:p w:rsidR="003F5303" w:rsidRPr="00296C79" w:rsidRDefault="003F5303" w:rsidP="003F530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نر کلام امام در بسیاری از موارد تصویری زنده و مجسم سازی است که در کلام ایشان وجود دارد.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جا امام گویا برای کسی کلام را ایراد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م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لحظه مرگ او فرارسیده است.</w:t>
      </w:r>
    </w:p>
    <w:p w:rsidR="00356761" w:rsidRPr="00296C79" w:rsidRDefault="00356761" w:rsidP="003F5303">
      <w:pPr>
        <w:pStyle w:val="Heading3"/>
        <w:rPr>
          <w:rtl/>
        </w:rPr>
      </w:pPr>
      <w:bookmarkStart w:id="9" w:name="_Toc432179107"/>
      <w:r w:rsidRPr="00296C79">
        <w:rPr>
          <w:rtl/>
        </w:rPr>
        <w:t>نزدیکی آخرت</w:t>
      </w:r>
      <w:bookmarkEnd w:id="9"/>
    </w:p>
    <w:p w:rsidR="002F5B04" w:rsidRDefault="002C3E77" w:rsidP="00296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امام در این خطبه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>؛ برای ما و شما همیشه حالت مرگ نزدیک است،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 xml:space="preserve"> شما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باید همیشه در این مرز حرکت کنید که خود را در آستانه مرگ ببینید.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 xml:space="preserve"> همواره</w:t>
      </w:r>
      <w:r w:rsidRPr="00296C79">
        <w:rPr>
          <w:rFonts w:ascii="IRBadr" w:hAnsi="IRBadr" w:cs="IRBadr"/>
          <w:sz w:val="28"/>
          <w:szCs w:val="28"/>
          <w:rtl/>
          <w:lang w:bidi="fa-IR"/>
        </w:rPr>
        <w:t xml:space="preserve"> خود را </w:t>
      </w:r>
      <w:r w:rsidR="00356761" w:rsidRPr="00296C79">
        <w:rPr>
          <w:rFonts w:ascii="IRBadr" w:hAnsi="IRBadr" w:cs="IRBadr"/>
          <w:sz w:val="28"/>
          <w:szCs w:val="28"/>
          <w:rtl/>
          <w:lang w:bidi="fa-IR"/>
        </w:rPr>
        <w:t>در آستانه گشوده شدن ابواب آخرت ببینید و بدانید که آخرت با همه درخشش بر ما اشراف دارد.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 xml:space="preserve"> امروز</w:t>
      </w:r>
      <w:r w:rsidR="00356761" w:rsidRPr="00296C79">
        <w:rPr>
          <w:rFonts w:ascii="IRBadr" w:hAnsi="IRBadr" w:cs="IRBadr"/>
          <w:sz w:val="28"/>
          <w:szCs w:val="28"/>
          <w:rtl/>
          <w:lang w:bidi="fa-IR"/>
        </w:rPr>
        <w:t xml:space="preserve"> روز ریاضت و </w:t>
      </w:r>
      <w:r w:rsidR="000E312B" w:rsidRPr="00296C79">
        <w:rPr>
          <w:rFonts w:ascii="IRBadr" w:hAnsi="IRBadr" w:cs="IRBadr"/>
          <w:sz w:val="28"/>
          <w:szCs w:val="28"/>
          <w:rtl/>
          <w:lang w:bidi="fa-IR"/>
        </w:rPr>
        <w:t>آماده‌سازی</w:t>
      </w:r>
      <w:r w:rsidR="00356761" w:rsidRPr="00296C79">
        <w:rPr>
          <w:rFonts w:ascii="IRBadr" w:hAnsi="IRBadr" w:cs="IRBadr"/>
          <w:sz w:val="28"/>
          <w:szCs w:val="28"/>
          <w:rtl/>
          <w:lang w:bidi="fa-IR"/>
        </w:rPr>
        <w:t xml:space="preserve"> است برای غایت که همان بهشت است.</w:t>
      </w:r>
    </w:p>
    <w:p w:rsidR="00356761" w:rsidRDefault="000E312B" w:rsidP="002F5B04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296C79">
        <w:rPr>
          <w:rFonts w:ascii="IRBadr" w:hAnsi="IRBadr" w:cs="IRBadr"/>
          <w:sz w:val="28"/>
          <w:szCs w:val="28"/>
          <w:rtl/>
          <w:lang w:bidi="fa-IR"/>
        </w:rPr>
        <w:t>اما</w:t>
      </w:r>
      <w:r w:rsidR="00356761" w:rsidRPr="00296C79">
        <w:rPr>
          <w:rFonts w:ascii="IRBadr" w:hAnsi="IRBadr" w:cs="IRBadr"/>
          <w:sz w:val="28"/>
          <w:szCs w:val="28"/>
          <w:rtl/>
          <w:lang w:bidi="fa-IR"/>
        </w:rPr>
        <w:t xml:space="preserve"> کسانی که از این میدان عقب افتادند خسران کردند.</w:t>
      </w:r>
    </w:p>
    <w:p w:rsidR="003F5303" w:rsidRDefault="003F5303" w:rsidP="007B6341">
      <w:pPr>
        <w:pStyle w:val="Heading3"/>
        <w:rPr>
          <w:rtl/>
        </w:rPr>
      </w:pPr>
      <w:bookmarkStart w:id="10" w:name="_Toc432179108"/>
      <w:r>
        <w:rPr>
          <w:rFonts w:hint="cs"/>
          <w:rtl/>
        </w:rPr>
        <w:t>طلوع و غروب دنیا</w:t>
      </w:r>
      <w:bookmarkEnd w:id="10"/>
    </w:p>
    <w:p w:rsidR="003F5303" w:rsidRDefault="003F5303" w:rsidP="003F530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نیا به پایان رسیده است.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الت برای فردی است که در مرز دنیا و آخرت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ام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م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‌فرما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ما همیشه در این مرز در حال حرکت هستید،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چ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ب تمام است و روز با تمام فروغ خود در حال آمدن است،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دن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شه حالت طلوع و غروب را دارد.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تنها لحظه مرگ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.</w:t>
      </w:r>
    </w:p>
    <w:p w:rsidR="003F5303" w:rsidRDefault="003F5303" w:rsidP="007B6341">
      <w:pPr>
        <w:pStyle w:val="Heading3"/>
        <w:rPr>
          <w:rtl/>
        </w:rPr>
      </w:pPr>
      <w:bookmarkStart w:id="11" w:name="_Toc432179109"/>
      <w:r>
        <w:rPr>
          <w:rFonts w:hint="cs"/>
          <w:rtl/>
        </w:rPr>
        <w:lastRenderedPageBreak/>
        <w:t>تشبیه دنیا به میدان مسابقه</w:t>
      </w:r>
      <w:bookmarkEnd w:id="11"/>
    </w:p>
    <w:p w:rsidR="003F5303" w:rsidRDefault="003F5303" w:rsidP="003F530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م در ادامه دنیا و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آخ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ه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اسب‌ها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شبیه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برای مسابقه آماده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م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اسب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ابک و لاغر 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>م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‌شو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ا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به‌خوب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توانند بدوند.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یان در ورای دنیا یعنی آخرت است و سبقت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به‌س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نت است.</w:t>
      </w:r>
      <w:r w:rsidR="002F5B04">
        <w:rPr>
          <w:rFonts w:ascii="IRBadr" w:hAnsi="IRBadr" w:cs="IRBadr" w:hint="cs"/>
          <w:sz w:val="28"/>
          <w:szCs w:val="28"/>
          <w:rtl/>
          <w:lang w:bidi="fa-IR"/>
        </w:rPr>
        <w:t xml:space="preserve"> در قبال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بخش از کلام که سبقة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به‌سو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شت است مرحوم سید رضی کلام</w:t>
      </w:r>
      <w:r w:rsidR="002F5B04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ند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و موردتوجه</w:t>
      </w:r>
      <w:r w:rsidR="002F5B04">
        <w:rPr>
          <w:rFonts w:ascii="IRBadr" w:hAnsi="IRBadr" w:cs="IRBadr" w:hint="cs"/>
          <w:sz w:val="28"/>
          <w:szCs w:val="28"/>
          <w:rtl/>
          <w:lang w:bidi="fa-IR"/>
        </w:rPr>
        <w:t xml:space="preserve"> ایشان بوده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>که برای</w:t>
      </w:r>
      <w:r w:rsidR="002F5B04">
        <w:rPr>
          <w:rFonts w:ascii="IRBadr" w:hAnsi="IRBadr" w:cs="IRBadr" w:hint="cs"/>
          <w:sz w:val="28"/>
          <w:szCs w:val="28"/>
          <w:rtl/>
          <w:lang w:bidi="fa-IR"/>
        </w:rPr>
        <w:t xml:space="preserve"> جهنم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 w:rsidR="002F5B04">
        <w:rPr>
          <w:rFonts w:ascii="IRBadr" w:hAnsi="IRBadr" w:cs="IRBadr" w:hint="cs"/>
          <w:sz w:val="28"/>
          <w:szCs w:val="28"/>
          <w:rtl/>
          <w:lang w:bidi="fa-IR"/>
        </w:rPr>
        <w:t xml:space="preserve"> حالتی وجود ندارد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2F5B04">
        <w:rPr>
          <w:rFonts w:ascii="IRBadr" w:hAnsi="IRBadr" w:cs="IRBadr" w:hint="cs"/>
          <w:sz w:val="28"/>
          <w:szCs w:val="28"/>
          <w:rtl/>
          <w:lang w:bidi="fa-IR"/>
        </w:rPr>
        <w:t>و امام تعبیر به سبقة یعنی جایزه را در قبال جهنم ندارند.</w:t>
      </w:r>
    </w:p>
    <w:p w:rsidR="003F5303" w:rsidRDefault="007B6341" w:rsidP="003F530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ین </w:t>
      </w:r>
      <w:r w:rsidR="003F5303">
        <w:rPr>
          <w:rFonts w:ascii="IRBadr" w:hAnsi="IRBadr" w:cs="IRBadr" w:hint="cs"/>
          <w:sz w:val="28"/>
          <w:szCs w:val="28"/>
          <w:rtl/>
          <w:lang w:bidi="fa-IR"/>
        </w:rPr>
        <w:t>فریاد رسایی است که مولی برای همیشه تاریخ دارند که؛</w:t>
      </w:r>
    </w:p>
    <w:p w:rsidR="003F5303" w:rsidRDefault="003F5303" w:rsidP="003F530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گر دنیا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این‌گو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آ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سی نیست که</w:t>
      </w:r>
      <w:r w:rsidR="00DF5C9B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توبه کند و خود را برای میدان و مسابقه آماده نماید؟</w:t>
      </w:r>
      <w:r w:rsidR="007B634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مسابقه‌ای</w:t>
      </w:r>
      <w:r w:rsidR="007B6341">
        <w:rPr>
          <w:rFonts w:ascii="IRBadr" w:hAnsi="IRBadr" w:cs="IRBadr" w:hint="cs"/>
          <w:sz w:val="28"/>
          <w:szCs w:val="28"/>
          <w:rtl/>
          <w:lang w:bidi="fa-IR"/>
        </w:rPr>
        <w:t xml:space="preserve"> که سرانجام آن به بهشت منتهی خواهد شد و مرگ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هرلحظه</w:t>
      </w:r>
      <w:r w:rsidR="007B6341">
        <w:rPr>
          <w:rFonts w:ascii="IRBadr" w:hAnsi="IRBadr" w:cs="IRBadr" w:hint="cs"/>
          <w:sz w:val="28"/>
          <w:szCs w:val="28"/>
          <w:rtl/>
          <w:lang w:bidi="fa-IR"/>
        </w:rPr>
        <w:t xml:space="preserve"> نزدیک است که </w:t>
      </w:r>
      <w:r w:rsidR="00DF5C9B">
        <w:rPr>
          <w:rFonts w:ascii="IRBadr" w:hAnsi="IRBadr" w:cs="IRBadr" w:hint="cs"/>
          <w:sz w:val="28"/>
          <w:szCs w:val="28"/>
          <w:rtl/>
          <w:lang w:bidi="fa-IR"/>
        </w:rPr>
        <w:t>فرارسد</w:t>
      </w:r>
      <w:r w:rsidR="007B6341">
        <w:rPr>
          <w:rFonts w:ascii="IRBadr" w:hAnsi="IRBadr" w:cs="IRBadr" w:hint="cs"/>
          <w:sz w:val="28"/>
          <w:szCs w:val="28"/>
          <w:rtl/>
          <w:lang w:bidi="fa-IR"/>
        </w:rPr>
        <w:t>!</w:t>
      </w:r>
    </w:p>
    <w:p w:rsidR="003F5303" w:rsidRPr="00296C79" w:rsidRDefault="003F5303" w:rsidP="003F530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C3E77" w:rsidRPr="00296C79" w:rsidRDefault="002C3E77" w:rsidP="00296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296C79" w:rsidRDefault="00152670" w:rsidP="00296C79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152670" w:rsidRPr="00296C79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3E" w:rsidRDefault="003E7E3E" w:rsidP="000D5800">
      <w:pPr>
        <w:spacing w:after="0" w:line="240" w:lineRule="auto"/>
      </w:pPr>
      <w:r>
        <w:separator/>
      </w:r>
    </w:p>
  </w:endnote>
  <w:endnote w:type="continuationSeparator" w:id="0">
    <w:p w:rsidR="003E7E3E" w:rsidRDefault="003E7E3E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panose1 w:val="02000700000000000000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9B" w:rsidRDefault="00DF5C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9B" w:rsidRDefault="00DF5C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9B" w:rsidRDefault="00DF5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3E" w:rsidRDefault="003E7E3E" w:rsidP="002F5B04">
      <w:pPr>
        <w:spacing w:after="0" w:line="240" w:lineRule="auto"/>
        <w:jc w:val="right"/>
      </w:pPr>
      <w:r>
        <w:separator/>
      </w:r>
    </w:p>
  </w:footnote>
  <w:footnote w:type="continuationSeparator" w:id="0">
    <w:p w:rsidR="003E7E3E" w:rsidRDefault="003E7E3E" w:rsidP="000D5800">
      <w:pPr>
        <w:spacing w:after="0" w:line="240" w:lineRule="auto"/>
      </w:pPr>
      <w:r>
        <w:continuationSeparator/>
      </w:r>
    </w:p>
  </w:footnote>
  <w:footnote w:id="1">
    <w:p w:rsidR="00825EE8" w:rsidRDefault="00825EE8">
      <w:pPr>
        <w:pStyle w:val="FootnoteText"/>
      </w:pPr>
      <w:r>
        <w:rPr>
          <w:rStyle w:val="FootnoteReference"/>
        </w:rPr>
        <w:footnoteRef/>
      </w:r>
      <w:r w:rsidR="002F5B04">
        <w:rPr>
          <w:rFonts w:hint="cs"/>
          <w:rtl/>
        </w:rPr>
        <w:t>ـ</w:t>
      </w:r>
      <w:r>
        <w:rPr>
          <w:rtl/>
        </w:rPr>
        <w:t xml:space="preserve"> </w:t>
      </w:r>
      <w:r w:rsidRPr="00825EE8">
        <w:rPr>
          <w:rFonts w:ascii="Noor_Titr" w:hAnsi="Noor_Titr" w:cs="B Badr" w:hint="cs"/>
          <w:color w:val="000000" w:themeColor="text1"/>
          <w:rtl/>
        </w:rPr>
        <w:t xml:space="preserve">مصباح </w:t>
      </w:r>
      <w:bookmarkStart w:id="7" w:name="_GoBack"/>
      <w:r w:rsidRPr="00825EE8">
        <w:rPr>
          <w:rFonts w:ascii="Noor_Titr" w:hAnsi="Noor_Titr" w:cs="B Badr" w:hint="cs"/>
          <w:color w:val="000000" w:themeColor="text1"/>
          <w:rtl/>
        </w:rPr>
        <w:t>المتهجد</w:t>
      </w:r>
      <w:bookmarkEnd w:id="7"/>
      <w:r w:rsidRPr="00825EE8">
        <w:rPr>
          <w:rFonts w:ascii="Noor_Titr" w:hAnsi="Noor_Titr" w:cs="B Badr" w:hint="cs"/>
          <w:color w:val="000000" w:themeColor="text1"/>
          <w:rtl/>
        </w:rPr>
        <w:t xml:space="preserve">؛ </w:t>
      </w:r>
      <w:r w:rsidR="000E312B">
        <w:rPr>
          <w:rFonts w:ascii="Noor_Titr" w:hAnsi="Noor_Titr" w:cs="B Badr"/>
          <w:color w:val="000000" w:themeColor="text1"/>
          <w:rtl/>
        </w:rPr>
        <w:t>ج 2</w:t>
      </w:r>
      <w:r w:rsidRPr="00825EE8">
        <w:rPr>
          <w:rFonts w:ascii="Noor_Titr" w:hAnsi="Noor_Titr" w:cs="B Badr" w:hint="cs"/>
          <w:color w:val="000000" w:themeColor="text1"/>
          <w:rtl/>
        </w:rPr>
        <w:t>، ص: 661</w:t>
      </w:r>
      <w:r w:rsidR="002F5B04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9B" w:rsidRDefault="00DF5C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B14442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1FA1F82" wp14:editId="2397A2C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10F6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0B4CA35C" wp14:editId="1623A59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0E312B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14442">
      <w:rPr>
        <w:rFonts w:ascii="IranNastaliq" w:hAnsi="IranNastaliq" w:cs="IranNastaliq" w:hint="cs"/>
        <w:sz w:val="40"/>
        <w:szCs w:val="40"/>
        <w:rtl/>
      </w:rPr>
      <w:t>45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9B" w:rsidRDefault="00DF5C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42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E312B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6C79"/>
    <w:rsid w:val="00297263"/>
    <w:rsid w:val="002C3E77"/>
    <w:rsid w:val="002C56FD"/>
    <w:rsid w:val="002D49E4"/>
    <w:rsid w:val="002E450B"/>
    <w:rsid w:val="002E73F9"/>
    <w:rsid w:val="002F05B9"/>
    <w:rsid w:val="002F5B04"/>
    <w:rsid w:val="00340BA3"/>
    <w:rsid w:val="00356761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0E68"/>
    <w:rsid w:val="003E1E58"/>
    <w:rsid w:val="003E7E3E"/>
    <w:rsid w:val="003F5303"/>
    <w:rsid w:val="00405199"/>
    <w:rsid w:val="00410699"/>
    <w:rsid w:val="00415360"/>
    <w:rsid w:val="00425DE9"/>
    <w:rsid w:val="0044591E"/>
    <w:rsid w:val="004651D2"/>
    <w:rsid w:val="00465D26"/>
    <w:rsid w:val="004679F8"/>
    <w:rsid w:val="004B337F"/>
    <w:rsid w:val="004F3596"/>
    <w:rsid w:val="00561412"/>
    <w:rsid w:val="00572E2D"/>
    <w:rsid w:val="00592103"/>
    <w:rsid w:val="005A545E"/>
    <w:rsid w:val="005A5862"/>
    <w:rsid w:val="005B0852"/>
    <w:rsid w:val="005B1FAE"/>
    <w:rsid w:val="005C06AE"/>
    <w:rsid w:val="00610C18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6341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11F02"/>
    <w:rsid w:val="00813F66"/>
    <w:rsid w:val="00825EE8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80643"/>
    <w:rsid w:val="009B189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4442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E420D"/>
    <w:rsid w:val="00C15F56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B28BB"/>
    <w:rsid w:val="00DC603F"/>
    <w:rsid w:val="00DD3C0D"/>
    <w:rsid w:val="00DD4864"/>
    <w:rsid w:val="00DD71A2"/>
    <w:rsid w:val="00DE1DC4"/>
    <w:rsid w:val="00DF5C9B"/>
    <w:rsid w:val="00E0639C"/>
    <w:rsid w:val="00E067E6"/>
    <w:rsid w:val="00E12531"/>
    <w:rsid w:val="00E143B0"/>
    <w:rsid w:val="00E55891"/>
    <w:rsid w:val="00E55D0F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6659"/>
    <w:rsid w:val="00F67976"/>
    <w:rsid w:val="00F70BE1"/>
    <w:rsid w:val="00FA1C9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52C28D-3E01-4EFF-A5CD-16DC9B5D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444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2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25E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5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4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5BA6-5005-400E-9046-7BC99914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28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شراق</dc:creator>
  <cp:lastModifiedBy>ac</cp:lastModifiedBy>
  <cp:revision>8</cp:revision>
  <dcterms:created xsi:type="dcterms:W3CDTF">2015-10-09T14:50:00Z</dcterms:created>
  <dcterms:modified xsi:type="dcterms:W3CDTF">2015-10-10T04:51:00Z</dcterms:modified>
</cp:coreProperties>
</file>